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BB89" w14:textId="0119C200" w:rsidR="001E41F7" w:rsidRPr="001E41F7" w:rsidRDefault="001E41F7" w:rsidP="006E0952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1F7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14:paraId="159555A2" w14:textId="54343977" w:rsidR="001E41F7" w:rsidRPr="001E41F7" w:rsidRDefault="001E41F7" w:rsidP="006E09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1F7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города Хабаровска</w:t>
      </w:r>
    </w:p>
    <w:p w14:paraId="0F735F9F" w14:textId="728D5E4C" w:rsidR="001E41F7" w:rsidRPr="001E41F7" w:rsidRDefault="001E41F7" w:rsidP="006E0952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1F7">
        <w:rPr>
          <w:rFonts w:ascii="Times New Roman" w:hAnsi="Times New Roman" w:cs="Times New Roman"/>
          <w:b/>
          <w:bCs/>
          <w:sz w:val="28"/>
          <w:szCs w:val="28"/>
        </w:rPr>
        <w:t>«Детско-юношеский центр «Поиск»</w:t>
      </w:r>
    </w:p>
    <w:p w14:paraId="1490F73E" w14:textId="77777777" w:rsidR="001E41F7" w:rsidRPr="001E41F7" w:rsidRDefault="001E41F7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A46CB71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AC5EF09" w14:textId="34678DA2" w:rsidR="001E41F7" w:rsidRPr="00156D03" w:rsidRDefault="001E41F7" w:rsidP="006E0952">
      <w:pPr>
        <w:ind w:left="-284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156D03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Методическое пособие для педагога дополнительного образования</w:t>
      </w:r>
    </w:p>
    <w:p w14:paraId="76701B3C" w14:textId="03B15BCB" w:rsidR="001E41F7" w:rsidRPr="00156D03" w:rsidRDefault="001E41F7" w:rsidP="006E0952">
      <w:pPr>
        <w:ind w:left="-284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156D03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«Эмоциональная безопасность в детском коллективе»</w:t>
      </w:r>
    </w:p>
    <w:p w14:paraId="45D1CD60" w14:textId="7933A21D" w:rsidR="001E41F7" w:rsidRPr="001E41F7" w:rsidRDefault="001E41F7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6EC3821" w14:textId="4CDF3354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A6BB0D" wp14:editId="37B5C323">
            <wp:simplePos x="0" y="0"/>
            <wp:positionH relativeFrom="column">
              <wp:posOffset>189541</wp:posOffset>
            </wp:positionH>
            <wp:positionV relativeFrom="paragraph">
              <wp:posOffset>39321</wp:posOffset>
            </wp:positionV>
            <wp:extent cx="4804750" cy="3320885"/>
            <wp:effectExtent l="171450" t="190500" r="186690" b="203835"/>
            <wp:wrapNone/>
            <wp:docPr id="61719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86" cy="33580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36D0" w14:textId="0F2A4EB5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D15EE42" w14:textId="4813553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02D73D7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784A66A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BAD6165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7ED5701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D07F606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CA19790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121076A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3169AD6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B651299" w14:textId="4BB5434C" w:rsidR="00510528" w:rsidRDefault="00510528" w:rsidP="006E09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652BFB0" w14:textId="03E3999F" w:rsidR="00510528" w:rsidRDefault="00510528" w:rsidP="006E09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834A9E2" w14:textId="461B295A" w:rsidR="0008099C" w:rsidRDefault="0008099C" w:rsidP="006E0952">
      <w:pPr>
        <w:spacing w:after="0"/>
        <w:ind w:left="-284"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14:paraId="61D0AE50" w14:textId="1B0E3ACA" w:rsidR="0008099C" w:rsidRDefault="0008099C" w:rsidP="006E0952">
      <w:pPr>
        <w:spacing w:after="0"/>
        <w:ind w:left="-284"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ина Наталья Евгеньевна</w:t>
      </w:r>
    </w:p>
    <w:p w14:paraId="1B4589A5" w14:textId="0BF209BD" w:rsidR="00510528" w:rsidRDefault="00510528" w:rsidP="006E0952">
      <w:pPr>
        <w:spacing w:after="0"/>
        <w:ind w:left="-284"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АУ ДО ДЮЦ «Поиск»</w:t>
      </w:r>
    </w:p>
    <w:p w14:paraId="38A6DF37" w14:textId="77777777" w:rsidR="0008099C" w:rsidRDefault="0008099C" w:rsidP="006E0952">
      <w:pPr>
        <w:spacing w:after="0"/>
        <w:ind w:left="-284"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22BC7265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A4D00B6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628587F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6A72AF1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5A52B41" w14:textId="77777777" w:rsidR="0008099C" w:rsidRDefault="0008099C" w:rsidP="006E095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8B1D353" w14:textId="4E13D416" w:rsidR="0008099C" w:rsidRDefault="006E0952" w:rsidP="006E095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675CC">
        <w:rPr>
          <w:rFonts w:ascii="Times New Roman" w:hAnsi="Times New Roman" w:cs="Times New Roman"/>
          <w:sz w:val="28"/>
          <w:szCs w:val="28"/>
        </w:rPr>
        <w:t xml:space="preserve">  </w:t>
      </w:r>
      <w:r w:rsidR="00510528">
        <w:rPr>
          <w:rFonts w:ascii="Times New Roman" w:hAnsi="Times New Roman" w:cs="Times New Roman"/>
          <w:sz w:val="28"/>
          <w:szCs w:val="28"/>
        </w:rPr>
        <w:t>Хабаровск,</w:t>
      </w:r>
    </w:p>
    <w:p w14:paraId="593A2483" w14:textId="69BC4195" w:rsidR="0008099C" w:rsidRDefault="006E0952" w:rsidP="006E0952">
      <w:pPr>
        <w:spacing w:after="0"/>
        <w:ind w:left="-567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75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528">
        <w:rPr>
          <w:rFonts w:ascii="Times New Roman" w:hAnsi="Times New Roman" w:cs="Times New Roman"/>
          <w:sz w:val="28"/>
          <w:szCs w:val="28"/>
        </w:rPr>
        <w:t>2025г</w:t>
      </w:r>
    </w:p>
    <w:p w14:paraId="26479354" w14:textId="22F95BDF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C47CE04" w14:textId="51AB03CC" w:rsidR="001E41F7" w:rsidRPr="001E41F7" w:rsidRDefault="00C675CC" w:rsidP="00C675CC">
      <w:pPr>
        <w:spacing w:after="0"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1F7" w:rsidRPr="001E41F7">
        <w:rPr>
          <w:rFonts w:ascii="Times New Roman" w:hAnsi="Times New Roman" w:cs="Times New Roman"/>
          <w:sz w:val="28"/>
          <w:szCs w:val="28"/>
        </w:rPr>
        <w:t xml:space="preserve">Эмоциональная безопасность — одна из ключевых составляющих успешного развития и обучения детей. </w:t>
      </w:r>
      <w:r w:rsidR="00605D3B">
        <w:rPr>
          <w:rFonts w:ascii="Times New Roman" w:hAnsi="Times New Roman" w:cs="Times New Roman"/>
          <w:sz w:val="28"/>
          <w:szCs w:val="28"/>
        </w:rPr>
        <w:t>О</w:t>
      </w:r>
      <w:r w:rsidR="001E41F7" w:rsidRPr="001E41F7">
        <w:rPr>
          <w:rFonts w:ascii="Times New Roman" w:hAnsi="Times New Roman" w:cs="Times New Roman"/>
          <w:sz w:val="28"/>
          <w:szCs w:val="28"/>
        </w:rPr>
        <w:t xml:space="preserve">собенно в условиях дополнительного образования, </w:t>
      </w:r>
      <w:r w:rsidR="00605D3B">
        <w:rPr>
          <w:rFonts w:ascii="Times New Roman" w:hAnsi="Times New Roman" w:cs="Times New Roman"/>
          <w:sz w:val="28"/>
          <w:szCs w:val="28"/>
        </w:rPr>
        <w:t xml:space="preserve">где детский коллектив формируется на добровольной основе, а взаимодействие строится вокруг творческой, исследовательской или досуговой деятельности. В таких условиях особенно </w:t>
      </w:r>
      <w:r w:rsidR="001E41F7" w:rsidRPr="001E41F7">
        <w:rPr>
          <w:rFonts w:ascii="Times New Roman" w:hAnsi="Times New Roman" w:cs="Times New Roman"/>
          <w:sz w:val="28"/>
          <w:szCs w:val="28"/>
        </w:rPr>
        <w:t>важно создать атмосферу доверия, уважения</w:t>
      </w:r>
      <w:r w:rsidR="00605D3B">
        <w:rPr>
          <w:rFonts w:ascii="Times New Roman" w:hAnsi="Times New Roman" w:cs="Times New Roman"/>
          <w:sz w:val="28"/>
          <w:szCs w:val="28"/>
        </w:rPr>
        <w:t xml:space="preserve"> и психологической поддержки, в которой ребёнок чувствует себя защищённым</w:t>
      </w:r>
      <w:r w:rsidR="001E41F7" w:rsidRPr="001E41F7">
        <w:rPr>
          <w:rFonts w:ascii="Times New Roman" w:hAnsi="Times New Roman" w:cs="Times New Roman"/>
          <w:sz w:val="28"/>
          <w:szCs w:val="28"/>
        </w:rPr>
        <w:t xml:space="preserve">, </w:t>
      </w:r>
      <w:r w:rsidR="00605D3B">
        <w:rPr>
          <w:rFonts w:ascii="Times New Roman" w:hAnsi="Times New Roman" w:cs="Times New Roman"/>
          <w:sz w:val="28"/>
          <w:szCs w:val="28"/>
        </w:rPr>
        <w:t>принятым и уверенным в себе. Эмоциональная безопасность не только способствует гармоничному</w:t>
      </w:r>
      <w:r w:rsidR="00156D03">
        <w:rPr>
          <w:rFonts w:ascii="Times New Roman" w:hAnsi="Times New Roman" w:cs="Times New Roman"/>
          <w:sz w:val="28"/>
          <w:szCs w:val="28"/>
        </w:rPr>
        <w:t xml:space="preserve"> </w:t>
      </w:r>
      <w:r w:rsidR="00605D3B">
        <w:rPr>
          <w:rFonts w:ascii="Times New Roman" w:hAnsi="Times New Roman" w:cs="Times New Roman"/>
          <w:sz w:val="28"/>
          <w:szCs w:val="28"/>
        </w:rPr>
        <w:t>личному</w:t>
      </w:r>
      <w:r w:rsidR="00BE1784">
        <w:rPr>
          <w:rFonts w:ascii="Times New Roman" w:hAnsi="Times New Roman" w:cs="Times New Roman"/>
          <w:sz w:val="28"/>
          <w:szCs w:val="28"/>
        </w:rPr>
        <w:t xml:space="preserve"> </w:t>
      </w:r>
      <w:r w:rsidR="00605D3B">
        <w:rPr>
          <w:rFonts w:ascii="Times New Roman" w:hAnsi="Times New Roman" w:cs="Times New Roman"/>
          <w:sz w:val="28"/>
          <w:szCs w:val="28"/>
        </w:rPr>
        <w:t>росту, но и повышает мотивацию к обучению, стимулирует творческую активность и укрепляет социальные связи в группе.</w:t>
      </w:r>
    </w:p>
    <w:p w14:paraId="1AC52E6B" w14:textId="7946C9A0" w:rsidR="001E41F7" w:rsidRPr="008014E1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онятие эмоциональной безопасности</w:t>
      </w:r>
    </w:p>
    <w:p w14:paraId="21481CDF" w14:textId="4B80C5F4" w:rsidR="001E41F7" w:rsidRPr="001E41F7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>Эмоциональная безопасность — это состояние, при котором ребенок чувствует себя защищённым от психологического дискомфорта, страха, агрессии</w:t>
      </w:r>
      <w:r w:rsidR="00605D3B">
        <w:rPr>
          <w:rFonts w:ascii="Times New Roman" w:hAnsi="Times New Roman" w:cs="Times New Roman"/>
          <w:sz w:val="28"/>
          <w:szCs w:val="28"/>
        </w:rPr>
        <w:t xml:space="preserve">, осуждения </w:t>
      </w:r>
      <w:r w:rsidRPr="001E41F7">
        <w:rPr>
          <w:rFonts w:ascii="Times New Roman" w:hAnsi="Times New Roman" w:cs="Times New Roman"/>
          <w:sz w:val="28"/>
          <w:szCs w:val="28"/>
        </w:rPr>
        <w:t>и</w:t>
      </w:r>
      <w:r w:rsidR="00605D3B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1E41F7">
        <w:rPr>
          <w:rFonts w:ascii="Times New Roman" w:hAnsi="Times New Roman" w:cs="Times New Roman"/>
          <w:sz w:val="28"/>
          <w:szCs w:val="28"/>
        </w:rPr>
        <w:t>негативных эмоци</w:t>
      </w:r>
      <w:r w:rsidR="00605D3B">
        <w:rPr>
          <w:rFonts w:ascii="Times New Roman" w:hAnsi="Times New Roman" w:cs="Times New Roman"/>
          <w:sz w:val="28"/>
          <w:szCs w:val="28"/>
        </w:rPr>
        <w:t xml:space="preserve">ональных переживаний </w:t>
      </w:r>
      <w:r w:rsidRPr="001E41F7">
        <w:rPr>
          <w:rFonts w:ascii="Times New Roman" w:hAnsi="Times New Roman" w:cs="Times New Roman"/>
          <w:sz w:val="28"/>
          <w:szCs w:val="28"/>
        </w:rPr>
        <w:t xml:space="preserve">в коллективе. </w:t>
      </w:r>
      <w:r w:rsidR="00605D3B">
        <w:rPr>
          <w:rFonts w:ascii="Times New Roman" w:hAnsi="Times New Roman" w:cs="Times New Roman"/>
          <w:sz w:val="28"/>
          <w:szCs w:val="28"/>
        </w:rPr>
        <w:t>В такой среде он может свободно выражать свои мысли, чувства и инициативы, не опасаясь насмешек, критики или отвержения.</w:t>
      </w:r>
    </w:p>
    <w:p w14:paraId="15AFAE4F" w14:textId="7882DDCE" w:rsidR="001E41F7" w:rsidRPr="008014E1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sz w:val="28"/>
          <w:szCs w:val="28"/>
        </w:rPr>
        <w:t>Почему это важно?</w:t>
      </w:r>
    </w:p>
    <w:p w14:paraId="0FBECD5E" w14:textId="2B057AB3" w:rsidR="001E41F7" w:rsidRPr="008014E1" w:rsidRDefault="007B5FD2" w:rsidP="006E0952">
      <w:pPr>
        <w:pStyle w:val="a7"/>
        <w:numPr>
          <w:ilvl w:val="0"/>
          <w:numId w:val="1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формированию доверительных отношений между детьми и педагогом.</w:t>
      </w:r>
    </w:p>
    <w:p w14:paraId="25D93943" w14:textId="77777777" w:rsidR="001E41F7" w:rsidRPr="008014E1" w:rsidRDefault="001E41F7" w:rsidP="006E0952">
      <w:pPr>
        <w:pStyle w:val="a7"/>
        <w:numPr>
          <w:ilvl w:val="0"/>
          <w:numId w:val="1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>Улучшается эмоциональный климат в группе.</w:t>
      </w:r>
    </w:p>
    <w:p w14:paraId="197675F7" w14:textId="6CD05640" w:rsidR="001E41F7" w:rsidRPr="008014E1" w:rsidRDefault="001E41F7" w:rsidP="006E0952">
      <w:pPr>
        <w:pStyle w:val="a7"/>
        <w:numPr>
          <w:ilvl w:val="0"/>
          <w:numId w:val="1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>Снижается уровень конфликтности</w:t>
      </w:r>
      <w:r w:rsidR="007B5FD2">
        <w:rPr>
          <w:rFonts w:ascii="Times New Roman" w:hAnsi="Times New Roman" w:cs="Times New Roman"/>
          <w:sz w:val="28"/>
          <w:szCs w:val="28"/>
        </w:rPr>
        <w:t xml:space="preserve"> и тревожности.</w:t>
      </w:r>
    </w:p>
    <w:p w14:paraId="1E8F7153" w14:textId="26321DF5" w:rsidR="008014E1" w:rsidRDefault="001E41F7" w:rsidP="006E0952">
      <w:pPr>
        <w:pStyle w:val="a7"/>
        <w:numPr>
          <w:ilvl w:val="0"/>
          <w:numId w:val="1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>Повышает</w:t>
      </w:r>
      <w:r w:rsidR="007B5FD2">
        <w:rPr>
          <w:rFonts w:ascii="Times New Roman" w:hAnsi="Times New Roman" w:cs="Times New Roman"/>
          <w:sz w:val="28"/>
          <w:szCs w:val="28"/>
        </w:rPr>
        <w:t xml:space="preserve"> учебную и творческую мотивацию.</w:t>
      </w:r>
    </w:p>
    <w:p w14:paraId="7630D212" w14:textId="3D0E3B23" w:rsidR="007B5FD2" w:rsidRDefault="007B5FD2" w:rsidP="006E0952">
      <w:pPr>
        <w:pStyle w:val="a7"/>
        <w:numPr>
          <w:ilvl w:val="0"/>
          <w:numId w:val="1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условия для формирования устойчивой самооценки и эмоциональной устойчивости</w:t>
      </w:r>
    </w:p>
    <w:p w14:paraId="57F8EA46" w14:textId="3378C03A" w:rsidR="001E41F7" w:rsidRPr="008014E1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оль педагога в создании эмоциональной безопасности</w:t>
      </w:r>
    </w:p>
    <w:p w14:paraId="56712074" w14:textId="399BFC0E" w:rsidR="001E41F7" w:rsidRPr="001E41F7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>Педагог</w:t>
      </w:r>
      <w:r w:rsidR="007B5FD2">
        <w:rPr>
          <w:rFonts w:ascii="Times New Roman" w:hAnsi="Times New Roman" w:cs="Times New Roman"/>
          <w:sz w:val="28"/>
          <w:szCs w:val="28"/>
        </w:rPr>
        <w:t xml:space="preserve"> выступает центральной фигурой в формировании эмоционально безопасной среды. Его задача – не только организовать образовательный процесс, но и стать для детей надёжной опорой, примером эмоциональной зрелости и поддержки.</w:t>
      </w:r>
    </w:p>
    <w:p w14:paraId="36C964B2" w14:textId="744FBB57" w:rsidR="001E41F7" w:rsidRPr="008014E1" w:rsidRDefault="001E41F7" w:rsidP="006E0952">
      <w:pPr>
        <w:spacing w:after="0"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 педагога:</w:t>
      </w:r>
    </w:p>
    <w:p w14:paraId="6728C093" w14:textId="2D9ECCFA" w:rsidR="001E41F7" w:rsidRPr="008014E1" w:rsidRDefault="007B5FD2" w:rsidP="006E0952">
      <w:pPr>
        <w:pStyle w:val="a7"/>
        <w:numPr>
          <w:ilvl w:val="0"/>
          <w:numId w:val="3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скреннее уважение к личности каждого ребёнка.</w:t>
      </w:r>
    </w:p>
    <w:p w14:paraId="2170C549" w14:textId="217509DD" w:rsidR="001E41F7" w:rsidRPr="008014E1" w:rsidRDefault="001E41F7" w:rsidP="006E0952">
      <w:pPr>
        <w:pStyle w:val="a7"/>
        <w:numPr>
          <w:ilvl w:val="0"/>
          <w:numId w:val="3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 xml:space="preserve">Быть внимательным к эмоциональному состоянию </w:t>
      </w:r>
      <w:r w:rsidR="007B5FD2">
        <w:rPr>
          <w:rFonts w:ascii="Times New Roman" w:hAnsi="Times New Roman" w:cs="Times New Roman"/>
          <w:sz w:val="28"/>
          <w:szCs w:val="28"/>
        </w:rPr>
        <w:t>участников группы.</w:t>
      </w:r>
    </w:p>
    <w:p w14:paraId="7E4D3AFC" w14:textId="77777777" w:rsidR="001E41F7" w:rsidRPr="008014E1" w:rsidRDefault="001E41F7" w:rsidP="006E0952">
      <w:pPr>
        <w:pStyle w:val="a7"/>
        <w:numPr>
          <w:ilvl w:val="0"/>
          <w:numId w:val="3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>Поддерживать позитивный настрой и поощрять инициативу.</w:t>
      </w:r>
    </w:p>
    <w:p w14:paraId="6E37DA55" w14:textId="5AC81CAE" w:rsidR="001E41F7" w:rsidRPr="008014E1" w:rsidRDefault="007B5FD2" w:rsidP="006E0952">
      <w:pPr>
        <w:pStyle w:val="a7"/>
        <w:numPr>
          <w:ilvl w:val="0"/>
          <w:numId w:val="3"/>
        </w:numPr>
        <w:spacing w:after="0"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 и тактично </w:t>
      </w:r>
      <w:r w:rsidR="001E41F7" w:rsidRPr="008014E1">
        <w:rPr>
          <w:rFonts w:ascii="Times New Roman" w:hAnsi="Times New Roman" w:cs="Times New Roman"/>
          <w:sz w:val="28"/>
          <w:szCs w:val="28"/>
        </w:rPr>
        <w:t>реагировать на конфликты и</w:t>
      </w:r>
      <w:r w:rsidR="008014E1" w:rsidRPr="0080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я негатива.</w:t>
      </w:r>
    </w:p>
    <w:p w14:paraId="3567D54C" w14:textId="1C208E04" w:rsidR="008014E1" w:rsidRPr="008014E1" w:rsidRDefault="00897CAC" w:rsidP="006E0952">
      <w:pPr>
        <w:pStyle w:val="a7"/>
        <w:numPr>
          <w:ilvl w:val="0"/>
          <w:numId w:val="3"/>
        </w:numPr>
        <w:spacing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вместную деятельность, направленную на укрепление дружеских связей.</w:t>
      </w:r>
    </w:p>
    <w:p w14:paraId="0CC7E035" w14:textId="7BD7B8E6" w:rsidR="001E41F7" w:rsidRPr="008014E1" w:rsidRDefault="001E41F7" w:rsidP="006E0952">
      <w:pPr>
        <w:pStyle w:val="a7"/>
        <w:numPr>
          <w:ilvl w:val="0"/>
          <w:numId w:val="3"/>
        </w:numPr>
        <w:spacing w:line="360" w:lineRule="auto"/>
        <w:ind w:left="-284" w:right="707" w:firstLine="0"/>
        <w:rPr>
          <w:rFonts w:ascii="Times New Roman" w:hAnsi="Times New Roman" w:cs="Times New Roman"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897CAC">
        <w:rPr>
          <w:rFonts w:ascii="Times New Roman" w:hAnsi="Times New Roman" w:cs="Times New Roman"/>
          <w:sz w:val="28"/>
          <w:szCs w:val="28"/>
        </w:rPr>
        <w:t>честное и открытое</w:t>
      </w:r>
      <w:r w:rsidRPr="008014E1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897CAC">
        <w:rPr>
          <w:rFonts w:ascii="Times New Roman" w:hAnsi="Times New Roman" w:cs="Times New Roman"/>
          <w:sz w:val="28"/>
          <w:szCs w:val="28"/>
        </w:rPr>
        <w:t>е</w:t>
      </w:r>
      <w:r w:rsidRPr="008014E1">
        <w:rPr>
          <w:rFonts w:ascii="Times New Roman" w:hAnsi="Times New Roman" w:cs="Times New Roman"/>
          <w:sz w:val="28"/>
          <w:szCs w:val="28"/>
        </w:rPr>
        <w:t xml:space="preserve"> чувств и мнений.</w:t>
      </w:r>
    </w:p>
    <w:p w14:paraId="6AF0FD76" w14:textId="3072193D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 xml:space="preserve">Педагог должен быть не только наставник, но и </w:t>
      </w:r>
      <w:r w:rsidR="00897CAC">
        <w:rPr>
          <w:rFonts w:ascii="Times New Roman" w:hAnsi="Times New Roman" w:cs="Times New Roman"/>
          <w:sz w:val="28"/>
          <w:szCs w:val="28"/>
        </w:rPr>
        <w:t xml:space="preserve">как </w:t>
      </w:r>
      <w:r w:rsidRPr="001E41F7">
        <w:rPr>
          <w:rFonts w:ascii="Times New Roman" w:hAnsi="Times New Roman" w:cs="Times New Roman"/>
          <w:sz w:val="28"/>
          <w:szCs w:val="28"/>
        </w:rPr>
        <w:t>эмоциональны</w:t>
      </w:r>
      <w:r w:rsidR="00897CAC">
        <w:rPr>
          <w:rFonts w:ascii="Times New Roman" w:hAnsi="Times New Roman" w:cs="Times New Roman"/>
          <w:sz w:val="28"/>
          <w:szCs w:val="28"/>
        </w:rPr>
        <w:t>й</w:t>
      </w:r>
      <w:r w:rsidRPr="001E41F7">
        <w:rPr>
          <w:rFonts w:ascii="Times New Roman" w:hAnsi="Times New Roman" w:cs="Times New Roman"/>
          <w:sz w:val="28"/>
          <w:szCs w:val="28"/>
        </w:rPr>
        <w:t xml:space="preserve"> лидер, </w:t>
      </w:r>
      <w:r w:rsidR="00897CAC">
        <w:rPr>
          <w:rFonts w:ascii="Times New Roman" w:hAnsi="Times New Roman" w:cs="Times New Roman"/>
          <w:sz w:val="28"/>
          <w:szCs w:val="28"/>
        </w:rPr>
        <w:t xml:space="preserve">способный </w:t>
      </w:r>
      <w:r w:rsidRPr="001E41F7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r w:rsidR="00897CAC">
        <w:rPr>
          <w:rFonts w:ascii="Times New Roman" w:hAnsi="Times New Roman" w:cs="Times New Roman"/>
          <w:sz w:val="28"/>
          <w:szCs w:val="28"/>
        </w:rPr>
        <w:t>внутренние переживания детей, помогать им в саморегуляции и конструктивном взаимодействии.</w:t>
      </w:r>
      <w:r w:rsidRPr="001E41F7">
        <w:rPr>
          <w:rFonts w:ascii="Times New Roman" w:hAnsi="Times New Roman" w:cs="Times New Roman"/>
          <w:sz w:val="28"/>
          <w:szCs w:val="28"/>
        </w:rPr>
        <w:t xml:space="preserve"> Важно помнить</w:t>
      </w:r>
      <w:r w:rsidR="00897CAC">
        <w:rPr>
          <w:rFonts w:ascii="Times New Roman" w:hAnsi="Times New Roman" w:cs="Times New Roman"/>
          <w:sz w:val="28"/>
          <w:szCs w:val="28"/>
        </w:rPr>
        <w:t xml:space="preserve">: </w:t>
      </w:r>
      <w:r w:rsidRPr="001E41F7">
        <w:rPr>
          <w:rFonts w:ascii="Times New Roman" w:hAnsi="Times New Roman" w:cs="Times New Roman"/>
          <w:sz w:val="28"/>
          <w:szCs w:val="28"/>
        </w:rPr>
        <w:t xml:space="preserve">эмоциональная безопасность — это </w:t>
      </w:r>
      <w:r w:rsidR="00897CAC">
        <w:rPr>
          <w:rFonts w:ascii="Times New Roman" w:hAnsi="Times New Roman" w:cs="Times New Roman"/>
          <w:sz w:val="28"/>
          <w:szCs w:val="28"/>
        </w:rPr>
        <w:t xml:space="preserve">не разовое действие, а непрерывный </w:t>
      </w:r>
      <w:r w:rsidRPr="001E41F7">
        <w:rPr>
          <w:rFonts w:ascii="Times New Roman" w:hAnsi="Times New Roman" w:cs="Times New Roman"/>
          <w:sz w:val="28"/>
          <w:szCs w:val="28"/>
        </w:rPr>
        <w:t xml:space="preserve">процесс, требующий </w:t>
      </w:r>
      <w:r w:rsidR="00897CAC">
        <w:rPr>
          <w:rFonts w:ascii="Times New Roman" w:hAnsi="Times New Roman" w:cs="Times New Roman"/>
          <w:sz w:val="28"/>
          <w:szCs w:val="28"/>
        </w:rPr>
        <w:t xml:space="preserve">гибкости, чуткости и </w:t>
      </w:r>
      <w:r w:rsidRPr="001E41F7">
        <w:rPr>
          <w:rFonts w:ascii="Times New Roman" w:hAnsi="Times New Roman" w:cs="Times New Roman"/>
          <w:sz w:val="28"/>
          <w:szCs w:val="28"/>
        </w:rPr>
        <w:t>постоянн</w:t>
      </w:r>
      <w:r w:rsidR="00897CAC">
        <w:rPr>
          <w:rFonts w:ascii="Times New Roman" w:hAnsi="Times New Roman" w:cs="Times New Roman"/>
          <w:sz w:val="28"/>
          <w:szCs w:val="28"/>
        </w:rPr>
        <w:t>ой рефлексии педагога.</w:t>
      </w:r>
    </w:p>
    <w:p w14:paraId="22CDE775" w14:textId="243F0211" w:rsidR="001E41F7" w:rsidRPr="008014E1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Методы и приемы формирования эмоциональной безопасности</w:t>
      </w:r>
    </w:p>
    <w:p w14:paraId="1CB3AA07" w14:textId="46247389" w:rsidR="008014E1" w:rsidRPr="008014E1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 xml:space="preserve">Для поддержания эмоциональной безопасности педагог может </w:t>
      </w:r>
      <w:r w:rsidR="00897CAC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1E41F7">
        <w:rPr>
          <w:rFonts w:ascii="Times New Roman" w:hAnsi="Times New Roman" w:cs="Times New Roman"/>
          <w:sz w:val="28"/>
          <w:szCs w:val="28"/>
        </w:rPr>
        <w:t>разнообразные методы</w:t>
      </w:r>
      <w:r w:rsidR="00897CAC">
        <w:rPr>
          <w:rFonts w:ascii="Times New Roman" w:hAnsi="Times New Roman" w:cs="Times New Roman"/>
          <w:sz w:val="28"/>
          <w:szCs w:val="28"/>
        </w:rPr>
        <w:t>, направленные на развитие доверия, взаимопонимания</w:t>
      </w:r>
      <w:r w:rsidRPr="001E41F7">
        <w:rPr>
          <w:rFonts w:ascii="Times New Roman" w:hAnsi="Times New Roman" w:cs="Times New Roman"/>
          <w:sz w:val="28"/>
          <w:szCs w:val="28"/>
        </w:rPr>
        <w:t xml:space="preserve"> и позитивного </w:t>
      </w:r>
      <w:r w:rsidR="00897CAC">
        <w:rPr>
          <w:rFonts w:ascii="Times New Roman" w:hAnsi="Times New Roman" w:cs="Times New Roman"/>
          <w:sz w:val="28"/>
          <w:szCs w:val="28"/>
        </w:rPr>
        <w:t>климата в коллективе.</w:t>
      </w:r>
    </w:p>
    <w:p w14:paraId="2F013470" w14:textId="1C4A138F" w:rsidR="00897CAC" w:rsidRPr="006C2FFE" w:rsidRDefault="00897CAC" w:rsidP="006E0952">
      <w:pPr>
        <w:pStyle w:val="a7"/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6C2FFE">
        <w:rPr>
          <w:rFonts w:ascii="Times New Roman" w:hAnsi="Times New Roman" w:cs="Times New Roman"/>
          <w:b/>
          <w:bCs/>
          <w:sz w:val="28"/>
          <w:szCs w:val="28"/>
        </w:rPr>
        <w:t>Совместное формирование правил поведения</w:t>
      </w:r>
      <w:r w:rsidR="00BE1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97C0B7" w14:textId="6B6C068D" w:rsidR="006E0952" w:rsidRPr="00C675CC" w:rsidRDefault="00897CAC" w:rsidP="00C675CC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 обучающимися обсуждение и формирование «правил доброго общения» создаёт чёткие, понятные и справедливые рамки поведения. Важно, чтобы правила были не навязан</w:t>
      </w:r>
      <w:r w:rsidR="006C2F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верху</w:t>
      </w:r>
      <w:r w:rsidR="006C2FFE">
        <w:rPr>
          <w:rFonts w:ascii="Times New Roman" w:hAnsi="Times New Roman" w:cs="Times New Roman"/>
          <w:sz w:val="28"/>
          <w:szCs w:val="28"/>
        </w:rPr>
        <w:t>, а приняты коллективом, а их соблюдение – поддерживалось положительным подкреплением.</w:t>
      </w:r>
    </w:p>
    <w:p w14:paraId="1F064CD6" w14:textId="77777777" w:rsidR="00C675CC" w:rsidRDefault="001E41F7" w:rsidP="00C675CC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BE1784">
        <w:rPr>
          <w:rFonts w:ascii="Times New Roman" w:hAnsi="Times New Roman" w:cs="Times New Roman"/>
          <w:b/>
          <w:bCs/>
          <w:sz w:val="28"/>
          <w:szCs w:val="28"/>
        </w:rPr>
        <w:t>Игры и упражнения на сплочение коллектива</w:t>
      </w:r>
      <w:r w:rsidR="00605D3B" w:rsidRPr="00BE1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C8963" w14:textId="084A21FB" w:rsidR="008014E1" w:rsidRPr="00C675CC" w:rsidRDefault="006C2FFE" w:rsidP="00C675CC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41F7" w:rsidRPr="006C2FFE">
        <w:rPr>
          <w:rFonts w:ascii="Times New Roman" w:hAnsi="Times New Roman" w:cs="Times New Roman"/>
          <w:sz w:val="28"/>
          <w:szCs w:val="28"/>
        </w:rPr>
        <w:t>оман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41F7" w:rsidRPr="006C2FFE">
        <w:rPr>
          <w:rFonts w:ascii="Times New Roman" w:hAnsi="Times New Roman" w:cs="Times New Roman"/>
          <w:sz w:val="28"/>
          <w:szCs w:val="28"/>
        </w:rPr>
        <w:t>, ро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,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е практики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1E41F7" w:rsidRPr="006C2F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эмпа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41F7" w:rsidRPr="006C2FFE">
        <w:rPr>
          <w:rFonts w:ascii="Times New Roman" w:hAnsi="Times New Roman" w:cs="Times New Roman"/>
          <w:sz w:val="28"/>
          <w:szCs w:val="28"/>
        </w:rPr>
        <w:t>, довери</w:t>
      </w:r>
      <w:r>
        <w:rPr>
          <w:rFonts w:ascii="Times New Roman" w:hAnsi="Times New Roman" w:cs="Times New Roman"/>
          <w:sz w:val="28"/>
          <w:szCs w:val="28"/>
        </w:rPr>
        <w:t>е и навыки сотрудничества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помогают детям лучше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1E41F7" w:rsidRPr="006C2FFE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F7" w:rsidRPr="006C2FFE">
        <w:rPr>
          <w:rFonts w:ascii="Times New Roman" w:hAnsi="Times New Roman" w:cs="Times New Roman"/>
          <w:sz w:val="28"/>
          <w:szCs w:val="28"/>
        </w:rPr>
        <w:t>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F7" w:rsidRPr="006C2FFE">
        <w:rPr>
          <w:rFonts w:ascii="Times New Roman" w:hAnsi="Times New Roman" w:cs="Times New Roman"/>
          <w:sz w:val="28"/>
          <w:szCs w:val="28"/>
        </w:rPr>
        <w:t>учиться слуш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1F7" w:rsidRPr="006C2FFE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и конструктивно разрешать разногласия.</w:t>
      </w:r>
    </w:p>
    <w:p w14:paraId="7E8C6170" w14:textId="2F37FC96" w:rsidR="001E41F7" w:rsidRPr="00BE1784" w:rsidRDefault="001E41F7" w:rsidP="006E0952">
      <w:pPr>
        <w:pStyle w:val="a7"/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BE1784">
        <w:rPr>
          <w:rFonts w:ascii="Times New Roman" w:hAnsi="Times New Roman" w:cs="Times New Roman"/>
          <w:b/>
          <w:bCs/>
          <w:sz w:val="28"/>
          <w:szCs w:val="28"/>
        </w:rPr>
        <w:t>Эмоциональное просвещение</w:t>
      </w:r>
      <w:r w:rsidR="00605D3B" w:rsidRPr="00BE1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771720" w14:textId="11E1CCC7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BE1784">
        <w:rPr>
          <w:rFonts w:ascii="Times New Roman" w:hAnsi="Times New Roman" w:cs="Times New Roman"/>
          <w:sz w:val="28"/>
          <w:szCs w:val="28"/>
        </w:rPr>
        <w:t>Регулярное заняти</w:t>
      </w:r>
      <w:r w:rsidR="006C2FFE" w:rsidRPr="00BE1784">
        <w:rPr>
          <w:rFonts w:ascii="Times New Roman" w:hAnsi="Times New Roman" w:cs="Times New Roman"/>
          <w:sz w:val="28"/>
          <w:szCs w:val="28"/>
        </w:rPr>
        <w:t>я</w:t>
      </w:r>
      <w:r w:rsidR="00712E05">
        <w:rPr>
          <w:rFonts w:ascii="Times New Roman" w:hAnsi="Times New Roman" w:cs="Times New Roman"/>
          <w:sz w:val="28"/>
          <w:szCs w:val="28"/>
        </w:rPr>
        <w:t xml:space="preserve"> по эмоциональной грамотности (через обсуждения</w:t>
      </w:r>
      <w:r w:rsidRPr="00BE1784">
        <w:rPr>
          <w:rFonts w:ascii="Times New Roman" w:hAnsi="Times New Roman" w:cs="Times New Roman"/>
          <w:sz w:val="28"/>
          <w:szCs w:val="28"/>
        </w:rPr>
        <w:t xml:space="preserve">, </w:t>
      </w:r>
      <w:r w:rsidR="00B40C21">
        <w:rPr>
          <w:rFonts w:ascii="Times New Roman" w:hAnsi="Times New Roman" w:cs="Times New Roman"/>
          <w:sz w:val="28"/>
          <w:szCs w:val="28"/>
        </w:rPr>
        <w:t>истории, мультфильмы) помогают обучающимся распознавать, называть и управлять своими эмоциями, а также понимать чувства других. Это снижает внутреннюю тревожность и агрессию, способствуя развитию саморегуляции и социальной компетентности.</w:t>
      </w:r>
    </w:p>
    <w:p w14:paraId="10BF0FFA" w14:textId="1E79B04F" w:rsidR="001E41F7" w:rsidRPr="008014E1" w:rsidRDefault="001E41F7" w:rsidP="006E0952">
      <w:pPr>
        <w:pStyle w:val="a7"/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sz w:val="28"/>
          <w:szCs w:val="28"/>
        </w:rPr>
        <w:t>Активное слушание и обратная связь</w:t>
      </w:r>
      <w:r w:rsidR="00605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5F3B8C" w14:textId="25151D70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>Педагог</w:t>
      </w:r>
      <w:r w:rsidR="00B40C21">
        <w:rPr>
          <w:rFonts w:ascii="Times New Roman" w:hAnsi="Times New Roman" w:cs="Times New Roman"/>
          <w:sz w:val="28"/>
          <w:szCs w:val="28"/>
        </w:rPr>
        <w:t xml:space="preserve">, </w:t>
      </w:r>
      <w:r w:rsidRPr="001E41F7">
        <w:rPr>
          <w:rFonts w:ascii="Times New Roman" w:hAnsi="Times New Roman" w:cs="Times New Roman"/>
          <w:sz w:val="28"/>
          <w:szCs w:val="28"/>
        </w:rPr>
        <w:t>практи</w:t>
      </w:r>
      <w:r w:rsidR="00B40C21">
        <w:rPr>
          <w:rFonts w:ascii="Times New Roman" w:hAnsi="Times New Roman" w:cs="Times New Roman"/>
          <w:sz w:val="28"/>
          <w:szCs w:val="28"/>
        </w:rPr>
        <w:t>кующий</w:t>
      </w:r>
      <w:r w:rsidRPr="001E41F7">
        <w:rPr>
          <w:rFonts w:ascii="Times New Roman" w:hAnsi="Times New Roman" w:cs="Times New Roman"/>
          <w:sz w:val="28"/>
          <w:szCs w:val="28"/>
        </w:rPr>
        <w:t xml:space="preserve"> активное слушание</w:t>
      </w:r>
      <w:r w:rsidR="00B40C21">
        <w:rPr>
          <w:rFonts w:ascii="Times New Roman" w:hAnsi="Times New Roman" w:cs="Times New Roman"/>
          <w:sz w:val="28"/>
          <w:szCs w:val="28"/>
        </w:rPr>
        <w:t>, создаёт ощущение, что ребёнок услышан и важен.</w:t>
      </w:r>
      <w:r w:rsidRPr="001E41F7">
        <w:rPr>
          <w:rFonts w:ascii="Times New Roman" w:hAnsi="Times New Roman" w:cs="Times New Roman"/>
          <w:sz w:val="28"/>
          <w:szCs w:val="28"/>
        </w:rPr>
        <w:t xml:space="preserve"> Обратная связь должна быть доброжелательной</w:t>
      </w:r>
      <w:r w:rsidR="00B40C21">
        <w:rPr>
          <w:rFonts w:ascii="Times New Roman" w:hAnsi="Times New Roman" w:cs="Times New Roman"/>
          <w:sz w:val="28"/>
          <w:szCs w:val="28"/>
        </w:rPr>
        <w:t>,</w:t>
      </w:r>
      <w:r w:rsidR="00782804">
        <w:rPr>
          <w:rFonts w:ascii="Times New Roman" w:hAnsi="Times New Roman" w:cs="Times New Roman"/>
          <w:sz w:val="28"/>
          <w:szCs w:val="28"/>
        </w:rPr>
        <w:t xml:space="preserve"> конкретной и ориентированной на развитие, а не на критику</w:t>
      </w:r>
      <w:r w:rsidRPr="001E41F7">
        <w:rPr>
          <w:rFonts w:ascii="Times New Roman" w:hAnsi="Times New Roman" w:cs="Times New Roman"/>
          <w:sz w:val="28"/>
          <w:szCs w:val="28"/>
        </w:rPr>
        <w:t xml:space="preserve"> и направленной на развитие, а не на критику. Это укрепляет </w:t>
      </w:r>
      <w:r w:rsidR="00782804">
        <w:rPr>
          <w:rFonts w:ascii="Times New Roman" w:hAnsi="Times New Roman" w:cs="Times New Roman"/>
          <w:sz w:val="28"/>
          <w:szCs w:val="28"/>
        </w:rPr>
        <w:t>доверие и формирует безопасную эмоциональную связь.</w:t>
      </w:r>
    </w:p>
    <w:p w14:paraId="227C43DA" w14:textId="3D6D7B26" w:rsidR="001E41F7" w:rsidRPr="008014E1" w:rsidRDefault="00782804" w:rsidP="006E0952">
      <w:pPr>
        <w:pStyle w:val="a7"/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41F7" w:rsidRPr="008014E1">
        <w:rPr>
          <w:rFonts w:ascii="Times New Roman" w:hAnsi="Times New Roman" w:cs="Times New Roman"/>
          <w:b/>
          <w:bCs/>
          <w:sz w:val="28"/>
          <w:szCs w:val="28"/>
        </w:rPr>
        <w:t>ростран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1F7" w:rsidRPr="008014E1">
        <w:rPr>
          <w:rFonts w:ascii="Times New Roman" w:hAnsi="Times New Roman" w:cs="Times New Roman"/>
          <w:b/>
          <w:bCs/>
          <w:sz w:val="28"/>
          <w:szCs w:val="28"/>
        </w:rPr>
        <w:t xml:space="preserve"> для выражения эмоций</w:t>
      </w:r>
      <w:r w:rsidR="00605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D1E218" w14:textId="020FC474" w:rsidR="00782804" w:rsidRDefault="00782804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1F7" w:rsidRPr="001E41F7">
        <w:rPr>
          <w:rFonts w:ascii="Times New Roman" w:hAnsi="Times New Roman" w:cs="Times New Roman"/>
          <w:sz w:val="28"/>
          <w:szCs w:val="28"/>
        </w:rPr>
        <w:t xml:space="preserve">ажно </w:t>
      </w:r>
      <w:r>
        <w:rPr>
          <w:rFonts w:ascii="Times New Roman" w:hAnsi="Times New Roman" w:cs="Times New Roman"/>
          <w:sz w:val="28"/>
          <w:szCs w:val="28"/>
        </w:rPr>
        <w:t>обеспечить детям возможность безопасно выражать любые чувства – через групповые обсуждения, творческие практики, «дневники настроения» или «уголки спокойствия». Педагог поддерживает убеждённость: «Все эмоции нормальны – важно уметь с ними работать».</w:t>
      </w:r>
    </w:p>
    <w:p w14:paraId="00659CB6" w14:textId="2C1A4057" w:rsidR="008014E1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8014E1">
        <w:rPr>
          <w:rFonts w:ascii="Times New Roman" w:hAnsi="Times New Roman" w:cs="Times New Roman"/>
          <w:b/>
          <w:bCs/>
          <w:sz w:val="28"/>
          <w:szCs w:val="28"/>
        </w:rPr>
        <w:t>Работа с конфликтами</w:t>
      </w:r>
      <w:r w:rsidR="00605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264792" w14:textId="77E6448A" w:rsidR="001E41F7" w:rsidRPr="008014E1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8014E1">
        <w:rPr>
          <w:rFonts w:ascii="Times New Roman" w:hAnsi="Times New Roman" w:cs="Times New Roman"/>
          <w:sz w:val="28"/>
          <w:szCs w:val="28"/>
        </w:rPr>
        <w:t xml:space="preserve">Конфликты </w:t>
      </w:r>
      <w:r w:rsidR="00782804">
        <w:rPr>
          <w:rFonts w:ascii="Times New Roman" w:hAnsi="Times New Roman" w:cs="Times New Roman"/>
          <w:sz w:val="28"/>
          <w:szCs w:val="28"/>
        </w:rPr>
        <w:t xml:space="preserve">– естественная часть групповой жизни. Задача педагога – не </w:t>
      </w:r>
      <w:r w:rsidR="00BB5913">
        <w:rPr>
          <w:rFonts w:ascii="Times New Roman" w:hAnsi="Times New Roman" w:cs="Times New Roman"/>
          <w:sz w:val="28"/>
          <w:szCs w:val="28"/>
        </w:rPr>
        <w:t>подавлять их, а использовать как обучающие ситуации. Он помогает детям осознать причины разногласий, выразить чувства и найти взаимоприемлемое решение, избегая обвинений и наказаний.</w:t>
      </w:r>
    </w:p>
    <w:p w14:paraId="21A551F0" w14:textId="028B347E" w:rsidR="001E41F7" w:rsidRPr="00685A38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Практические рекомендации и упражнения</w:t>
      </w:r>
      <w:r w:rsidR="00685A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3AF4B8" w14:textId="343748A6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 xml:space="preserve">Для </w:t>
      </w:r>
      <w:r w:rsidR="00BB5913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1E41F7">
        <w:rPr>
          <w:rFonts w:ascii="Times New Roman" w:hAnsi="Times New Roman" w:cs="Times New Roman"/>
          <w:sz w:val="28"/>
          <w:szCs w:val="28"/>
        </w:rPr>
        <w:t>формирования эмоциональной безопасности рекомендации</w:t>
      </w:r>
      <w:r w:rsidR="00156D03">
        <w:rPr>
          <w:rFonts w:ascii="Times New Roman" w:hAnsi="Times New Roman" w:cs="Times New Roman"/>
          <w:sz w:val="28"/>
          <w:szCs w:val="28"/>
        </w:rPr>
        <w:t xml:space="preserve"> </w:t>
      </w:r>
      <w:r w:rsidR="00BB5913">
        <w:rPr>
          <w:rFonts w:ascii="Times New Roman" w:hAnsi="Times New Roman" w:cs="Times New Roman"/>
          <w:sz w:val="28"/>
          <w:szCs w:val="28"/>
        </w:rPr>
        <w:t>рекомендуется использовать следующие практики:</w:t>
      </w:r>
    </w:p>
    <w:p w14:paraId="7BCAEDC3" w14:textId="77777777" w:rsidR="001E41F7" w:rsidRPr="00685A38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1. Упражнение «Круг доверия»</w:t>
      </w:r>
    </w:p>
    <w:p w14:paraId="33105783" w14:textId="6D9538D0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41F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BB5913">
        <w:rPr>
          <w:rFonts w:ascii="Times New Roman" w:hAnsi="Times New Roman" w:cs="Times New Roman"/>
          <w:sz w:val="28"/>
          <w:szCs w:val="28"/>
        </w:rPr>
        <w:t>навыков внимательно слушать и эмоционально принимать.</w:t>
      </w:r>
    </w:p>
    <w:p w14:paraId="76A8C444" w14:textId="062313CA" w:rsidR="001D6640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1E41F7">
        <w:rPr>
          <w:rFonts w:ascii="Times New Roman" w:hAnsi="Times New Roman" w:cs="Times New Roman"/>
          <w:sz w:val="28"/>
          <w:szCs w:val="28"/>
        </w:rPr>
        <w:t xml:space="preserve"> дети садятся в круг и по очереди делятся своими мыслями,</w:t>
      </w:r>
      <w:r w:rsidR="00BB5913">
        <w:rPr>
          <w:rFonts w:ascii="Times New Roman" w:hAnsi="Times New Roman" w:cs="Times New Roman"/>
          <w:sz w:val="28"/>
          <w:szCs w:val="28"/>
        </w:rPr>
        <w:t xml:space="preserve"> переживаниями или </w:t>
      </w:r>
      <w:r w:rsidRPr="001E41F7">
        <w:rPr>
          <w:rFonts w:ascii="Times New Roman" w:hAnsi="Times New Roman" w:cs="Times New Roman"/>
          <w:sz w:val="28"/>
          <w:szCs w:val="28"/>
        </w:rPr>
        <w:t xml:space="preserve">рассказывают о событии. </w:t>
      </w:r>
      <w:r w:rsidR="001D6640">
        <w:rPr>
          <w:rFonts w:ascii="Times New Roman" w:hAnsi="Times New Roman" w:cs="Times New Roman"/>
          <w:sz w:val="28"/>
          <w:szCs w:val="28"/>
        </w:rPr>
        <w:t>О</w:t>
      </w:r>
      <w:r w:rsidRPr="001E41F7">
        <w:rPr>
          <w:rFonts w:ascii="Times New Roman" w:hAnsi="Times New Roman" w:cs="Times New Roman"/>
          <w:sz w:val="28"/>
          <w:szCs w:val="28"/>
        </w:rPr>
        <w:t>стальные слуша</w:t>
      </w:r>
      <w:r w:rsidR="001D6640">
        <w:rPr>
          <w:rFonts w:ascii="Times New Roman" w:hAnsi="Times New Roman" w:cs="Times New Roman"/>
          <w:sz w:val="28"/>
          <w:szCs w:val="28"/>
        </w:rPr>
        <w:t>ют не</w:t>
      </w:r>
    </w:p>
    <w:p w14:paraId="59804887" w14:textId="4722945E" w:rsidR="001E41F7" w:rsidRPr="001E41F7" w:rsidRDefault="001D6640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вая.</w:t>
      </w:r>
      <w:r w:rsidR="001E41F7" w:rsidRPr="001E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мягко направляет диалог, помогая участникам раскрыть эмоции.</w:t>
      </w:r>
    </w:p>
    <w:p w14:paraId="296B4C9E" w14:textId="77777777" w:rsidR="001E41F7" w:rsidRPr="00685A38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2. Упражнение «Поймай комплимент»</w:t>
      </w:r>
    </w:p>
    <w:p w14:paraId="1467209E" w14:textId="75CDD337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41F7">
        <w:rPr>
          <w:rFonts w:ascii="Times New Roman" w:hAnsi="Times New Roman" w:cs="Times New Roman"/>
          <w:sz w:val="28"/>
          <w:szCs w:val="28"/>
        </w:rPr>
        <w:t xml:space="preserve"> </w:t>
      </w:r>
      <w:r w:rsidR="001D6640">
        <w:rPr>
          <w:rFonts w:ascii="Times New Roman" w:hAnsi="Times New Roman" w:cs="Times New Roman"/>
          <w:sz w:val="28"/>
          <w:szCs w:val="28"/>
        </w:rPr>
        <w:t>укрепление самооценки и позитивного восприятия других.</w:t>
      </w:r>
    </w:p>
    <w:p w14:paraId="67B5C698" w14:textId="46C01026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685A38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1E41F7">
        <w:rPr>
          <w:rFonts w:ascii="Times New Roman" w:hAnsi="Times New Roman" w:cs="Times New Roman"/>
          <w:sz w:val="28"/>
          <w:szCs w:val="28"/>
        </w:rPr>
        <w:t xml:space="preserve"> </w:t>
      </w:r>
      <w:r w:rsidR="001D6640">
        <w:rPr>
          <w:rFonts w:ascii="Times New Roman" w:hAnsi="Times New Roman" w:cs="Times New Roman"/>
          <w:sz w:val="28"/>
          <w:szCs w:val="28"/>
        </w:rPr>
        <w:t>каждый ребёнок получает от товарищей искренние, конкретные комплименты. Педагог помогает формулировать похвалу.</w:t>
      </w:r>
    </w:p>
    <w:p w14:paraId="43909CB2" w14:textId="77777777" w:rsidR="001E41F7" w:rsidRPr="00717B82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717B82">
        <w:rPr>
          <w:rFonts w:ascii="Times New Roman" w:hAnsi="Times New Roman" w:cs="Times New Roman"/>
          <w:b/>
          <w:bCs/>
          <w:sz w:val="28"/>
          <w:szCs w:val="28"/>
        </w:rPr>
        <w:t>3. Упражнение «История по кругу»</w:t>
      </w:r>
    </w:p>
    <w:p w14:paraId="1DD82C96" w14:textId="7D55D1BA" w:rsidR="001E41F7" w:rsidRP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A7368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41F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1D6640">
        <w:rPr>
          <w:rFonts w:ascii="Times New Roman" w:hAnsi="Times New Roman" w:cs="Times New Roman"/>
          <w:sz w:val="28"/>
          <w:szCs w:val="28"/>
        </w:rPr>
        <w:t>коллективного творчества, умения слушать и учитывать чужую тоску зрения.</w:t>
      </w:r>
    </w:p>
    <w:p w14:paraId="2C3FB9F5" w14:textId="4D602617" w:rsidR="001E41F7" w:rsidRDefault="001E41F7" w:rsidP="006E0952">
      <w:pPr>
        <w:spacing w:line="360" w:lineRule="auto"/>
        <w:ind w:left="-284" w:right="707"/>
        <w:rPr>
          <w:rFonts w:ascii="Times New Roman" w:hAnsi="Times New Roman" w:cs="Times New Roman"/>
          <w:sz w:val="28"/>
          <w:szCs w:val="28"/>
        </w:rPr>
      </w:pPr>
      <w:r w:rsidRPr="00A73688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1E41F7">
        <w:rPr>
          <w:rFonts w:ascii="Times New Roman" w:hAnsi="Times New Roman" w:cs="Times New Roman"/>
          <w:sz w:val="28"/>
          <w:szCs w:val="28"/>
        </w:rPr>
        <w:t xml:space="preserve"> </w:t>
      </w:r>
      <w:r w:rsidR="001D664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E41F7">
        <w:rPr>
          <w:rFonts w:ascii="Times New Roman" w:hAnsi="Times New Roman" w:cs="Times New Roman"/>
          <w:sz w:val="28"/>
          <w:szCs w:val="28"/>
        </w:rPr>
        <w:t>по</w:t>
      </w:r>
      <w:r w:rsidR="001D6640">
        <w:rPr>
          <w:rFonts w:ascii="Times New Roman" w:hAnsi="Times New Roman" w:cs="Times New Roman"/>
          <w:sz w:val="28"/>
          <w:szCs w:val="28"/>
        </w:rPr>
        <w:t xml:space="preserve">очерёдно </w:t>
      </w:r>
      <w:r w:rsidRPr="001E41F7">
        <w:rPr>
          <w:rFonts w:ascii="Times New Roman" w:hAnsi="Times New Roman" w:cs="Times New Roman"/>
          <w:sz w:val="28"/>
          <w:szCs w:val="28"/>
        </w:rPr>
        <w:t xml:space="preserve">добавляют предложения к общей истории, </w:t>
      </w:r>
      <w:r w:rsidR="001D6640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Pr="001E41F7">
        <w:rPr>
          <w:rFonts w:ascii="Times New Roman" w:hAnsi="Times New Roman" w:cs="Times New Roman"/>
          <w:sz w:val="28"/>
          <w:szCs w:val="28"/>
        </w:rPr>
        <w:t xml:space="preserve">эмоции и идеи предыдущих участников. Это </w:t>
      </w:r>
      <w:r w:rsidR="001D6640">
        <w:rPr>
          <w:rFonts w:ascii="Times New Roman" w:hAnsi="Times New Roman" w:cs="Times New Roman"/>
          <w:sz w:val="28"/>
          <w:szCs w:val="28"/>
        </w:rPr>
        <w:t>развивает</w:t>
      </w:r>
      <w:r w:rsidRPr="001E41F7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1D6640">
        <w:rPr>
          <w:rFonts w:ascii="Times New Roman" w:hAnsi="Times New Roman" w:cs="Times New Roman"/>
          <w:sz w:val="28"/>
          <w:szCs w:val="28"/>
        </w:rPr>
        <w:t>, эмпатию и чувство общности.</w:t>
      </w:r>
    </w:p>
    <w:p w14:paraId="73DC0A6D" w14:textId="70DBA346" w:rsidR="001D6640" w:rsidRPr="001D6640" w:rsidRDefault="001D6640" w:rsidP="006E0952">
      <w:pPr>
        <w:spacing w:line="360" w:lineRule="auto"/>
        <w:ind w:left="-284" w:right="707"/>
        <w:rPr>
          <w:rFonts w:ascii="Times New Roman" w:hAnsi="Times New Roman" w:cs="Times New Roman"/>
          <w:b/>
          <w:bCs/>
          <w:sz w:val="28"/>
          <w:szCs w:val="28"/>
        </w:rPr>
      </w:pPr>
      <w:r w:rsidRPr="001D664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21E886B" w14:textId="70C930CD" w:rsidR="002A0757" w:rsidRDefault="001E41F7" w:rsidP="006E0952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r w:rsidRPr="001E41F7">
        <w:rPr>
          <w:rFonts w:ascii="Times New Roman" w:hAnsi="Times New Roman" w:cs="Times New Roman"/>
          <w:sz w:val="28"/>
          <w:szCs w:val="28"/>
        </w:rPr>
        <w:t xml:space="preserve">Регулярное применение этих </w:t>
      </w:r>
      <w:r w:rsidR="001D6640">
        <w:rPr>
          <w:rFonts w:ascii="Times New Roman" w:hAnsi="Times New Roman" w:cs="Times New Roman"/>
          <w:sz w:val="28"/>
          <w:szCs w:val="28"/>
        </w:rPr>
        <w:t xml:space="preserve">подходов и практик позволяет </w:t>
      </w:r>
      <w:r w:rsidRPr="001E41F7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1D6640">
        <w:rPr>
          <w:rFonts w:ascii="Times New Roman" w:hAnsi="Times New Roman" w:cs="Times New Roman"/>
          <w:sz w:val="28"/>
          <w:szCs w:val="28"/>
        </w:rPr>
        <w:t>детском</w:t>
      </w:r>
      <w:r w:rsidR="00156D03">
        <w:rPr>
          <w:rFonts w:ascii="Times New Roman" w:hAnsi="Times New Roman" w:cs="Times New Roman"/>
          <w:sz w:val="28"/>
          <w:szCs w:val="28"/>
        </w:rPr>
        <w:t xml:space="preserve"> </w:t>
      </w:r>
      <w:r w:rsidRPr="001E41F7">
        <w:rPr>
          <w:rFonts w:ascii="Times New Roman" w:hAnsi="Times New Roman" w:cs="Times New Roman"/>
          <w:sz w:val="28"/>
          <w:szCs w:val="28"/>
        </w:rPr>
        <w:t xml:space="preserve">коллективе </w:t>
      </w:r>
      <w:r w:rsidR="001D6640">
        <w:rPr>
          <w:rFonts w:ascii="Times New Roman" w:hAnsi="Times New Roman" w:cs="Times New Roman"/>
          <w:sz w:val="28"/>
          <w:szCs w:val="28"/>
        </w:rPr>
        <w:t>у</w:t>
      </w:r>
      <w:r w:rsidR="00156D03">
        <w:rPr>
          <w:rFonts w:ascii="Times New Roman" w:hAnsi="Times New Roman" w:cs="Times New Roman"/>
          <w:sz w:val="28"/>
          <w:szCs w:val="28"/>
        </w:rPr>
        <w:t>с</w:t>
      </w:r>
      <w:r w:rsidR="001D6640">
        <w:rPr>
          <w:rFonts w:ascii="Times New Roman" w:hAnsi="Times New Roman" w:cs="Times New Roman"/>
          <w:sz w:val="28"/>
          <w:szCs w:val="28"/>
        </w:rPr>
        <w:t xml:space="preserve">тойчивую атмосферу эмоциональной безопасности – среду, </w:t>
      </w:r>
      <w:r w:rsidR="00156D03">
        <w:rPr>
          <w:rFonts w:ascii="Times New Roman" w:hAnsi="Times New Roman" w:cs="Times New Roman"/>
          <w:sz w:val="28"/>
          <w:szCs w:val="28"/>
        </w:rPr>
        <w:t>в которой каждый ребёнок чувствует себя значимым, услышанным и защищённым. Такая среда становится прочной основой не только для успешного обучения, но и для формирования здоровой, устойчивой личности, способной к сопереживанию, сотрудничеству и самореализации.</w:t>
      </w:r>
    </w:p>
    <w:p w14:paraId="11E5BFF1" w14:textId="6A732578" w:rsidR="00FE0BDF" w:rsidRDefault="00FE0BDF" w:rsidP="006E0952">
      <w:pPr>
        <w:spacing w:line="360" w:lineRule="auto"/>
        <w:ind w:left="-284" w:right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DF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4AAC832E" w14:textId="7022A5B0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r w:rsidRPr="00FE0BDF">
        <w:rPr>
          <w:rFonts w:ascii="Times New Roman" w:hAnsi="Times New Roman" w:cs="Times New Roman"/>
          <w:sz w:val="28"/>
          <w:szCs w:val="28"/>
        </w:rPr>
        <w:t>Баева И. А. Психологическая безопасность образовательной среды: учебное пособие / И. А. Баева, И. А. Волкова, Е. Б. Лактионова; под ред. И. А. Баевой. — М.: Эконом-</w:t>
      </w:r>
      <w:r w:rsidR="00DE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D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>, 2009.</w:t>
      </w:r>
    </w:p>
    <w:p w14:paraId="57315E3E" w14:textId="77777777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r w:rsidRPr="00FE0BDF">
        <w:rPr>
          <w:rFonts w:ascii="Times New Roman" w:hAnsi="Times New Roman" w:cs="Times New Roman"/>
          <w:sz w:val="28"/>
          <w:szCs w:val="28"/>
        </w:rPr>
        <w:t>Дубровина И. В. Психическое и психологическое здоровье в контексте психологической культуры личности // Вестник практической психологии образования. — № 3 (20), июль — сентябрь 2009.</w:t>
      </w:r>
    </w:p>
    <w:p w14:paraId="1BF944E5" w14:textId="77777777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r w:rsidRPr="00FE0BDF">
        <w:rPr>
          <w:rFonts w:ascii="Times New Roman" w:hAnsi="Times New Roman" w:cs="Times New Roman"/>
          <w:sz w:val="28"/>
          <w:szCs w:val="28"/>
        </w:rPr>
        <w:t>Елисеева О. А. Субъективное благополучие подростков и психологическая безопасность образовательной среды // Психологическая наука и образование. — 2011.</w:t>
      </w:r>
    </w:p>
    <w:p w14:paraId="44D4CCE6" w14:textId="77777777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BDF">
        <w:rPr>
          <w:rFonts w:ascii="Times New Roman" w:hAnsi="Times New Roman" w:cs="Times New Roman"/>
          <w:sz w:val="28"/>
          <w:szCs w:val="28"/>
        </w:rPr>
        <w:t>Непрокина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 xml:space="preserve"> И. В. Безопасная образовательная среда: моделирование, проектирование, мониторинг: учебное пособие / И. В. </w:t>
      </w:r>
      <w:proofErr w:type="spellStart"/>
      <w:r w:rsidRPr="00FE0BDF">
        <w:rPr>
          <w:rFonts w:ascii="Times New Roman" w:hAnsi="Times New Roman" w:cs="Times New Roman"/>
          <w:sz w:val="28"/>
          <w:szCs w:val="28"/>
        </w:rPr>
        <w:t>Непрокина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 xml:space="preserve">, О. П. Болотникова, А. А. </w:t>
      </w:r>
      <w:proofErr w:type="spellStart"/>
      <w:r w:rsidRPr="00FE0BDF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>. — Тольятти: Изд-во ТГУ, 2012.</w:t>
      </w:r>
    </w:p>
    <w:p w14:paraId="32C566E0" w14:textId="77777777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r w:rsidRPr="00FE0BDF">
        <w:rPr>
          <w:rFonts w:ascii="Times New Roman" w:hAnsi="Times New Roman" w:cs="Times New Roman"/>
          <w:sz w:val="28"/>
          <w:szCs w:val="28"/>
        </w:rPr>
        <w:t>Рубцов В. В., Баева И. А. Психологическая безопасность образовательной среды как условие психосоциального благополучия школьника // Безопасность образовательной среды: Сб. статей / Отв. ред. и сост. Г. М. Коджаспирова. — М., 2008.</w:t>
      </w:r>
    </w:p>
    <w:p w14:paraId="3B379B88" w14:textId="5A08789D" w:rsidR="00FE0BDF" w:rsidRPr="00FE0BDF" w:rsidRDefault="00FE0BDF" w:rsidP="00FE0BDF">
      <w:pPr>
        <w:spacing w:line="360" w:lineRule="auto"/>
        <w:ind w:left="-284" w:righ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BDF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 xml:space="preserve"> В. А. Образовательная среда: от моделирования к проектированию / В. А. </w:t>
      </w:r>
      <w:proofErr w:type="spellStart"/>
      <w:r w:rsidRPr="00FE0BDF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FE0BDF">
        <w:rPr>
          <w:rFonts w:ascii="Times New Roman" w:hAnsi="Times New Roman" w:cs="Times New Roman"/>
          <w:sz w:val="28"/>
          <w:szCs w:val="28"/>
        </w:rPr>
        <w:t>. — М.: Смысл, 2001.</w:t>
      </w:r>
    </w:p>
    <w:sectPr w:rsidR="00FE0BDF" w:rsidRPr="00FE0BDF" w:rsidSect="00002725">
      <w:footerReference w:type="default" r:id="rId9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A6A7" w14:textId="77777777" w:rsidR="00527EE0" w:rsidRDefault="00527EE0" w:rsidP="006E0952">
      <w:pPr>
        <w:spacing w:after="0" w:line="240" w:lineRule="auto"/>
      </w:pPr>
      <w:r>
        <w:separator/>
      </w:r>
    </w:p>
  </w:endnote>
  <w:endnote w:type="continuationSeparator" w:id="0">
    <w:p w14:paraId="6E51878D" w14:textId="77777777" w:rsidR="00527EE0" w:rsidRDefault="00527EE0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163880"/>
      <w:docPartObj>
        <w:docPartGallery w:val="Page Numbers (Bottom of Page)"/>
        <w:docPartUnique/>
      </w:docPartObj>
    </w:sdtPr>
    <w:sdtContent>
      <w:p w14:paraId="75D7FC9D" w14:textId="44AF9747" w:rsidR="006E0952" w:rsidRDefault="006E09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49132" w14:textId="77777777" w:rsidR="006E0952" w:rsidRDefault="006E095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80D5" w14:textId="77777777" w:rsidR="00527EE0" w:rsidRDefault="00527EE0" w:rsidP="006E0952">
      <w:pPr>
        <w:spacing w:after="0" w:line="240" w:lineRule="auto"/>
      </w:pPr>
      <w:r>
        <w:separator/>
      </w:r>
    </w:p>
  </w:footnote>
  <w:footnote w:type="continuationSeparator" w:id="0">
    <w:p w14:paraId="1DBE6506" w14:textId="77777777" w:rsidR="00527EE0" w:rsidRDefault="00527EE0" w:rsidP="006E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4C0D"/>
    <w:multiLevelType w:val="hybridMultilevel"/>
    <w:tmpl w:val="148A6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417C7"/>
    <w:multiLevelType w:val="hybridMultilevel"/>
    <w:tmpl w:val="E200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A09"/>
    <w:multiLevelType w:val="hybridMultilevel"/>
    <w:tmpl w:val="A926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F19"/>
    <w:multiLevelType w:val="hybridMultilevel"/>
    <w:tmpl w:val="F396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7A39"/>
    <w:multiLevelType w:val="hybridMultilevel"/>
    <w:tmpl w:val="7EF0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01946">
    <w:abstractNumId w:val="1"/>
  </w:num>
  <w:num w:numId="2" w16cid:durableId="1150708750">
    <w:abstractNumId w:val="2"/>
  </w:num>
  <w:num w:numId="3" w16cid:durableId="459693704">
    <w:abstractNumId w:val="4"/>
  </w:num>
  <w:num w:numId="4" w16cid:durableId="815803384">
    <w:abstractNumId w:val="3"/>
  </w:num>
  <w:num w:numId="5" w16cid:durableId="154443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66"/>
    <w:rsid w:val="00002725"/>
    <w:rsid w:val="0000563A"/>
    <w:rsid w:val="0008099C"/>
    <w:rsid w:val="000C1891"/>
    <w:rsid w:val="00156D03"/>
    <w:rsid w:val="00197487"/>
    <w:rsid w:val="001D034C"/>
    <w:rsid w:val="001D6640"/>
    <w:rsid w:val="001E41F7"/>
    <w:rsid w:val="002A0757"/>
    <w:rsid w:val="003071EA"/>
    <w:rsid w:val="00346353"/>
    <w:rsid w:val="0038092C"/>
    <w:rsid w:val="003D041B"/>
    <w:rsid w:val="00510528"/>
    <w:rsid w:val="00527EE0"/>
    <w:rsid w:val="00532766"/>
    <w:rsid w:val="00555279"/>
    <w:rsid w:val="005A11E5"/>
    <w:rsid w:val="00605D3B"/>
    <w:rsid w:val="00641D4E"/>
    <w:rsid w:val="00685A38"/>
    <w:rsid w:val="006C2FFE"/>
    <w:rsid w:val="006E0952"/>
    <w:rsid w:val="00712E05"/>
    <w:rsid w:val="00717B82"/>
    <w:rsid w:val="00782804"/>
    <w:rsid w:val="007B5FD2"/>
    <w:rsid w:val="008014E1"/>
    <w:rsid w:val="00861CA1"/>
    <w:rsid w:val="00881416"/>
    <w:rsid w:val="00897CAC"/>
    <w:rsid w:val="009962AD"/>
    <w:rsid w:val="00A13146"/>
    <w:rsid w:val="00A73688"/>
    <w:rsid w:val="00AA506B"/>
    <w:rsid w:val="00AE4D10"/>
    <w:rsid w:val="00B04F8A"/>
    <w:rsid w:val="00B40C21"/>
    <w:rsid w:val="00BB5913"/>
    <w:rsid w:val="00BE1784"/>
    <w:rsid w:val="00C675CC"/>
    <w:rsid w:val="00DE567D"/>
    <w:rsid w:val="00E44BC3"/>
    <w:rsid w:val="00F10F31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67B0"/>
  <w15:chartTrackingRefBased/>
  <w15:docId w15:val="{BC68139F-9898-4361-8157-A2B8BDE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2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2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27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27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2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2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2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27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2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2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2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2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27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27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27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2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27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32766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40C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0C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0C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0C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0C2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E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0952"/>
  </w:style>
  <w:style w:type="paragraph" w:styleId="af3">
    <w:name w:val="footer"/>
    <w:basedOn w:val="a"/>
    <w:link w:val="af4"/>
    <w:uiPriority w:val="99"/>
    <w:unhideWhenUsed/>
    <w:rsid w:val="006E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5D2-D3F9-40CE-827C-58277CD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4</cp:revision>
  <cp:lastPrinted>2025-12-25T01:06:00Z</cp:lastPrinted>
  <dcterms:created xsi:type="dcterms:W3CDTF">2025-12-19T06:43:00Z</dcterms:created>
  <dcterms:modified xsi:type="dcterms:W3CDTF">2026-05-19T05:48:00Z</dcterms:modified>
</cp:coreProperties>
</file>